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43" w:rsidRDefault="00B93D43" w:rsidP="00B93D43">
      <w:pPr>
        <w:spacing w:after="0"/>
        <w:rPr>
          <w:b/>
          <w:bCs/>
          <w:szCs w:val="20"/>
        </w:rPr>
      </w:pPr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="007C489C">
        <w:rPr>
          <w:b/>
          <w:bCs/>
          <w:szCs w:val="20"/>
          <w:u w:val="single"/>
        </w:rPr>
        <w:t>4</w:t>
      </w:r>
    </w:p>
    <w:p w:rsidR="00B93D43" w:rsidRDefault="00B93D43" w:rsidP="00B93D43">
      <w:pPr>
        <w:spacing w:after="0"/>
        <w:rPr>
          <w:b/>
          <w:bCs/>
          <w:szCs w:val="20"/>
        </w:rPr>
      </w:pPr>
    </w:p>
    <w:p w:rsidR="00B93D43" w:rsidRDefault="00B93D43" w:rsidP="00B93D43">
      <w:pPr>
        <w:spacing w:after="0"/>
        <w:jc w:val="center"/>
        <w:rPr>
          <w:b/>
          <w:bCs/>
        </w:rPr>
      </w:pPr>
      <w:r w:rsidRPr="0085170D">
        <w:rPr>
          <w:b/>
          <w:bCs/>
        </w:rPr>
        <w:t xml:space="preserve">BAREMA DE SELEÇÃO PARA BOLSAS </w:t>
      </w:r>
      <w:r>
        <w:rPr>
          <w:b/>
          <w:bCs/>
        </w:rPr>
        <w:t>DE INICIAÇÃO CIENTÍFICA</w:t>
      </w:r>
      <w:r w:rsidR="00A16370">
        <w:rPr>
          <w:b/>
          <w:bCs/>
        </w:rPr>
        <w:t xml:space="preserve"> E TECNOLÓGICA JÚNIOR</w:t>
      </w:r>
      <w:r w:rsidR="00FE5DB2">
        <w:rPr>
          <w:b/>
          <w:bCs/>
        </w:rPr>
        <w:t xml:space="preserve"> (IC-Jr.)</w:t>
      </w:r>
    </w:p>
    <w:p w:rsidR="00BE64B3" w:rsidRPr="0085170D" w:rsidRDefault="00BE64B3" w:rsidP="00B93D43">
      <w:pPr>
        <w:spacing w:after="0"/>
        <w:jc w:val="center"/>
        <w:rPr>
          <w:b/>
          <w:bCs/>
        </w:rPr>
      </w:pPr>
    </w:p>
    <w:p w:rsidR="00B93D43" w:rsidRPr="0085170D" w:rsidRDefault="00B93D43" w:rsidP="00B93D43">
      <w:pPr>
        <w:spacing w:after="0"/>
        <w:jc w:val="both"/>
        <w:rPr>
          <w:sz w:val="4"/>
        </w:rPr>
      </w:pPr>
    </w:p>
    <w:tbl>
      <w:tblPr>
        <w:tblW w:w="905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2"/>
        <w:gridCol w:w="2693"/>
        <w:gridCol w:w="1417"/>
        <w:gridCol w:w="1276"/>
      </w:tblGrid>
      <w:tr w:rsidR="00A16370" w:rsidRPr="0085170D" w:rsidTr="00A16370">
        <w:tc>
          <w:tcPr>
            <w:tcW w:w="3672" w:type="dxa"/>
          </w:tcPr>
          <w:p w:rsidR="00A16370" w:rsidRPr="00FE5DB2" w:rsidRDefault="00FE5DB2" w:rsidP="00586FF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E5DB2">
              <w:rPr>
                <w:b/>
              </w:rPr>
              <w:t>Critérios</w:t>
            </w:r>
          </w:p>
        </w:tc>
        <w:tc>
          <w:tcPr>
            <w:tcW w:w="4110" w:type="dxa"/>
            <w:gridSpan w:val="2"/>
          </w:tcPr>
          <w:p w:rsidR="00A16370" w:rsidRPr="00FE5DB2" w:rsidRDefault="007557F9" w:rsidP="007557F9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E5DB2">
              <w:rPr>
                <w:b/>
              </w:rPr>
              <w:t xml:space="preserve">Pontuação </w:t>
            </w:r>
            <w:r w:rsidR="00FE5DB2">
              <w:rPr>
                <w:b/>
              </w:rPr>
              <w:t>de</w:t>
            </w:r>
            <w:bookmarkStart w:id="0" w:name="_GoBack"/>
            <w:bookmarkEnd w:id="0"/>
            <w:r w:rsidRPr="00FE5DB2">
              <w:rPr>
                <w:b/>
              </w:rPr>
              <w:t xml:space="preserve"> cada item</w:t>
            </w:r>
          </w:p>
        </w:tc>
        <w:tc>
          <w:tcPr>
            <w:tcW w:w="1276" w:type="dxa"/>
          </w:tcPr>
          <w:p w:rsidR="00A16370" w:rsidRPr="00FE5DB2" w:rsidRDefault="00A16370" w:rsidP="00586FF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E5DB2">
              <w:rPr>
                <w:b/>
              </w:rPr>
              <w:t>Pontuação obtida</w:t>
            </w:r>
          </w:p>
        </w:tc>
      </w:tr>
      <w:tr w:rsidR="00A16370" w:rsidRPr="0085170D" w:rsidTr="00A16370">
        <w:tc>
          <w:tcPr>
            <w:tcW w:w="7782" w:type="dxa"/>
            <w:gridSpan w:val="3"/>
            <w:shd w:val="clear" w:color="auto" w:fill="F2F2F2"/>
          </w:tcPr>
          <w:p w:rsidR="00A16370" w:rsidRPr="00A16370" w:rsidRDefault="00A16370" w:rsidP="00A16370">
            <w:pPr>
              <w:snapToGrid w:val="0"/>
              <w:spacing w:after="0" w:line="240" w:lineRule="auto"/>
              <w:rPr>
                <w:b/>
              </w:rPr>
            </w:pPr>
            <w:r w:rsidRPr="00A16370">
              <w:rPr>
                <w:b/>
              </w:rPr>
              <w:t>PRODUÇÃO ACADÊMICA</w:t>
            </w:r>
          </w:p>
        </w:tc>
        <w:tc>
          <w:tcPr>
            <w:tcW w:w="1276" w:type="dxa"/>
            <w:shd w:val="clear" w:color="auto" w:fill="F2F2F2"/>
          </w:tcPr>
          <w:p w:rsidR="00A16370" w:rsidRPr="00A16370" w:rsidRDefault="00A16370" w:rsidP="00A16370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A16370" w:rsidRPr="0085170D" w:rsidTr="00A16370">
        <w:trPr>
          <w:cantSplit/>
          <w:trHeight w:val="470"/>
        </w:trPr>
        <w:tc>
          <w:tcPr>
            <w:tcW w:w="3672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 xml:space="preserve">Trabalhos completos </w:t>
            </w:r>
            <w:r>
              <w:t xml:space="preserve">e/ou resumos expandidos publicados </w:t>
            </w:r>
            <w:r w:rsidRPr="0085170D">
              <w:t>em eventos.</w:t>
            </w:r>
            <w:r w:rsidR="00BE64B3" w:rsidRPr="00BE64B3">
              <w:t>*</w:t>
            </w:r>
          </w:p>
        </w:tc>
        <w:tc>
          <w:tcPr>
            <w:tcW w:w="4110" w:type="dxa"/>
            <w:gridSpan w:val="2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  <w:tc>
          <w:tcPr>
            <w:tcW w:w="1276" w:type="dxa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</w:pPr>
          </w:p>
        </w:tc>
      </w:tr>
      <w:tr w:rsidR="00A16370" w:rsidRPr="0085170D" w:rsidTr="00A16370">
        <w:trPr>
          <w:cantSplit/>
          <w:trHeight w:hRule="exact" w:val="493"/>
        </w:trPr>
        <w:tc>
          <w:tcPr>
            <w:tcW w:w="3672" w:type="dxa"/>
            <w:vMerge w:val="restart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 xml:space="preserve">Artigos </w:t>
            </w:r>
            <w:r w:rsidR="00BE64B3" w:rsidRPr="0085170D">
              <w:t>publicados em periódicos com corpo editorial e indexados</w:t>
            </w:r>
            <w:r w:rsidRPr="0085170D">
              <w:t xml:space="preserve"> (</w:t>
            </w:r>
            <w:r>
              <w:t>Anexo 3)</w:t>
            </w: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</w:pPr>
            <w:r w:rsidRPr="0085170D">
              <w:t>Qualis A</w:t>
            </w:r>
            <w:r>
              <w:t>1 e A2 ou ***FI</w:t>
            </w:r>
            <w:r>
              <w:rPr>
                <w:rFonts w:cs="Calibri"/>
              </w:rPr>
              <w:t>≥</w:t>
            </w:r>
            <w:r>
              <w:t>2,0</w:t>
            </w:r>
          </w:p>
        </w:tc>
        <w:tc>
          <w:tcPr>
            <w:tcW w:w="1417" w:type="dxa"/>
            <w:vAlign w:val="center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</w:pPr>
            <w:r w:rsidRPr="007052ED">
              <w:t>12,0</w:t>
            </w:r>
          </w:p>
        </w:tc>
        <w:tc>
          <w:tcPr>
            <w:tcW w:w="1276" w:type="dxa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</w:pPr>
          </w:p>
        </w:tc>
      </w:tr>
      <w:tr w:rsidR="00A16370" w:rsidRPr="0085170D" w:rsidTr="00A16370">
        <w:trPr>
          <w:cantSplit/>
          <w:trHeight w:hRule="exact" w:val="626"/>
        </w:trPr>
        <w:tc>
          <w:tcPr>
            <w:tcW w:w="3672" w:type="dxa"/>
            <w:vMerge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</w:pPr>
            <w:r w:rsidRPr="0085170D">
              <w:t>Qualis B</w:t>
            </w:r>
            <w:r>
              <w:t>1 e B2 ou 0,5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2,0</w:t>
            </w:r>
          </w:p>
        </w:tc>
        <w:tc>
          <w:tcPr>
            <w:tcW w:w="1417" w:type="dxa"/>
            <w:vAlign w:val="center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</w:pPr>
            <w:r w:rsidRPr="007052ED">
              <w:t>6,0</w:t>
            </w:r>
          </w:p>
        </w:tc>
        <w:tc>
          <w:tcPr>
            <w:tcW w:w="1276" w:type="dxa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</w:pPr>
          </w:p>
        </w:tc>
      </w:tr>
      <w:tr w:rsidR="00A16370" w:rsidRPr="0085170D" w:rsidTr="00A16370">
        <w:trPr>
          <w:cantSplit/>
          <w:trHeight w:val="56"/>
        </w:trPr>
        <w:tc>
          <w:tcPr>
            <w:tcW w:w="3672" w:type="dxa"/>
            <w:vMerge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</w:pPr>
            <w:r>
              <w:t>B3, B4 e B5ou 0,3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</w:t>
            </w:r>
            <w:r>
              <w:t>0,5</w:t>
            </w:r>
          </w:p>
        </w:tc>
        <w:tc>
          <w:tcPr>
            <w:tcW w:w="1417" w:type="dxa"/>
            <w:vAlign w:val="center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</w:pPr>
            <w:r w:rsidRPr="007052ED">
              <w:t>3,0</w:t>
            </w:r>
          </w:p>
        </w:tc>
        <w:tc>
          <w:tcPr>
            <w:tcW w:w="1276" w:type="dxa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</w:pPr>
          </w:p>
        </w:tc>
      </w:tr>
      <w:tr w:rsidR="00A16370" w:rsidRPr="0085170D" w:rsidTr="00A16370">
        <w:trPr>
          <w:cantSplit/>
          <w:trHeight w:val="56"/>
        </w:trPr>
        <w:tc>
          <w:tcPr>
            <w:tcW w:w="3672" w:type="dxa"/>
            <w:vMerge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:rsidR="00A16370" w:rsidRDefault="00A16370" w:rsidP="00586FFB">
            <w:pPr>
              <w:snapToGrid w:val="0"/>
              <w:spacing w:after="0" w:line="240" w:lineRule="auto"/>
              <w:jc w:val="center"/>
            </w:pPr>
            <w:r w:rsidRPr="0085170D">
              <w:t>Indexado e/ou Qualis C</w:t>
            </w:r>
            <w:r>
              <w:t xml:space="preserve"> ou FI</w:t>
            </w:r>
            <w:r>
              <w:rPr>
                <w:rFonts w:cs="Calibri"/>
              </w:rPr>
              <w:t>&lt;</w:t>
            </w:r>
            <w:r>
              <w:t>0,3</w:t>
            </w:r>
          </w:p>
        </w:tc>
        <w:tc>
          <w:tcPr>
            <w:tcW w:w="1417" w:type="dxa"/>
            <w:vAlign w:val="center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</w:pPr>
            <w:r w:rsidRPr="007052ED">
              <w:t>1,0</w:t>
            </w:r>
          </w:p>
        </w:tc>
        <w:tc>
          <w:tcPr>
            <w:tcW w:w="1276" w:type="dxa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</w:pPr>
          </w:p>
        </w:tc>
      </w:tr>
      <w:tr w:rsidR="00A16370" w:rsidRPr="0085170D" w:rsidTr="00A16370">
        <w:trPr>
          <w:trHeight w:val="318"/>
        </w:trPr>
        <w:tc>
          <w:tcPr>
            <w:tcW w:w="3672" w:type="dxa"/>
            <w:vMerge w:val="restart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417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  <w:tc>
          <w:tcPr>
            <w:tcW w:w="1276" w:type="dxa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16370" w:rsidRPr="0085170D" w:rsidTr="00A16370">
        <w:trPr>
          <w:trHeight w:val="318"/>
        </w:trPr>
        <w:tc>
          <w:tcPr>
            <w:tcW w:w="3672" w:type="dxa"/>
            <w:vMerge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417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  <w:tc>
          <w:tcPr>
            <w:tcW w:w="1276" w:type="dxa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16370" w:rsidRPr="0085170D" w:rsidTr="00A16370">
        <w:trPr>
          <w:trHeight w:val="503"/>
        </w:trPr>
        <w:tc>
          <w:tcPr>
            <w:tcW w:w="3672" w:type="dxa"/>
            <w:vMerge w:val="restart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right="237"/>
              <w:jc w:val="both"/>
            </w:pPr>
            <w:r w:rsidRPr="0085170D">
              <w:rPr>
                <w:bCs/>
              </w:rPr>
              <w:t xml:space="preserve"> Capítulo de livro com ISBN</w:t>
            </w:r>
            <w:r w:rsidRPr="0085170D">
              <w:t>(anexar o comprovante do corpo editorial e ficha catalográfica e o comprovante do capítulo indicando o título e autores do artigo).</w:t>
            </w: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417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5170D">
              <w:rPr>
                <w:bCs/>
              </w:rPr>
              <w:t>,0</w:t>
            </w:r>
          </w:p>
        </w:tc>
        <w:tc>
          <w:tcPr>
            <w:tcW w:w="1276" w:type="dxa"/>
          </w:tcPr>
          <w:p w:rsidR="00A16370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16370" w:rsidRPr="0085170D" w:rsidTr="00A16370">
        <w:trPr>
          <w:trHeight w:val="318"/>
        </w:trPr>
        <w:tc>
          <w:tcPr>
            <w:tcW w:w="3672" w:type="dxa"/>
            <w:vMerge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417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  <w:tc>
          <w:tcPr>
            <w:tcW w:w="1276" w:type="dxa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16370" w:rsidRPr="0085170D" w:rsidTr="00A16370">
        <w:trPr>
          <w:trHeight w:val="318"/>
        </w:trPr>
        <w:tc>
          <w:tcPr>
            <w:tcW w:w="3672" w:type="dxa"/>
            <w:vMerge w:val="restart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com ISBN 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417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276" w:type="dxa"/>
          </w:tcPr>
          <w:p w:rsidR="00A16370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16370" w:rsidRPr="0085170D" w:rsidTr="00A16370">
        <w:trPr>
          <w:trHeight w:val="318"/>
        </w:trPr>
        <w:tc>
          <w:tcPr>
            <w:tcW w:w="3672" w:type="dxa"/>
            <w:vMerge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417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  <w:tc>
          <w:tcPr>
            <w:tcW w:w="1276" w:type="dxa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16370" w:rsidRPr="0085170D" w:rsidTr="00A16370">
        <w:trPr>
          <w:trHeight w:val="318"/>
        </w:trPr>
        <w:tc>
          <w:tcPr>
            <w:tcW w:w="3672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Bolsa Produtividade em pesquisa</w:t>
            </w: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276" w:type="dxa"/>
          </w:tcPr>
          <w:p w:rsidR="00A16370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16370" w:rsidRPr="0085170D" w:rsidTr="00A16370">
        <w:trPr>
          <w:trHeight w:val="318"/>
        </w:trPr>
        <w:tc>
          <w:tcPr>
            <w:tcW w:w="3672" w:type="dxa"/>
            <w:vAlign w:val="center"/>
          </w:tcPr>
          <w:p w:rsidR="00A16370" w:rsidRDefault="00A1637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Depósito de patente</w:t>
            </w: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A16370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276" w:type="dxa"/>
          </w:tcPr>
          <w:p w:rsidR="00A16370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16370" w:rsidRPr="0085170D" w:rsidTr="00A16370">
        <w:trPr>
          <w:trHeight w:val="318"/>
        </w:trPr>
        <w:tc>
          <w:tcPr>
            <w:tcW w:w="3672" w:type="dxa"/>
            <w:vAlign w:val="center"/>
          </w:tcPr>
          <w:p w:rsidR="00A16370" w:rsidRDefault="00A1637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Registro de patente</w:t>
            </w: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A16370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276" w:type="dxa"/>
          </w:tcPr>
          <w:p w:rsidR="00A16370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16370" w:rsidRPr="0085170D" w:rsidTr="00A16370">
        <w:trPr>
          <w:trHeight w:val="318"/>
        </w:trPr>
        <w:tc>
          <w:tcPr>
            <w:tcW w:w="7782" w:type="dxa"/>
            <w:gridSpan w:val="3"/>
            <w:shd w:val="clear" w:color="auto" w:fill="F2F2F2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5170D">
              <w:rPr>
                <w:b/>
              </w:rPr>
              <w:t>ORIENTAÇÕES CONCLUÍDAS</w:t>
            </w:r>
          </w:p>
        </w:tc>
        <w:tc>
          <w:tcPr>
            <w:tcW w:w="1276" w:type="dxa"/>
            <w:shd w:val="clear" w:color="auto" w:fill="F2F2F2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</w:tc>
      </w:tr>
      <w:tr w:rsidR="00A16370" w:rsidRPr="0085170D" w:rsidTr="00A16370">
        <w:trPr>
          <w:trHeight w:val="318"/>
        </w:trPr>
        <w:tc>
          <w:tcPr>
            <w:tcW w:w="3672" w:type="dxa"/>
            <w:vMerge w:val="restart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Tese de doutorado</w:t>
            </w: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417" w:type="dxa"/>
            <w:vAlign w:val="center"/>
          </w:tcPr>
          <w:p w:rsidR="00A16370" w:rsidRPr="007052ED" w:rsidRDefault="00A16370" w:rsidP="002A4BA1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5,0</w:t>
            </w:r>
          </w:p>
        </w:tc>
        <w:tc>
          <w:tcPr>
            <w:tcW w:w="1276" w:type="dxa"/>
            <w:vAlign w:val="center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16370" w:rsidRPr="0085170D" w:rsidTr="00A16370">
        <w:trPr>
          <w:trHeight w:val="318"/>
        </w:trPr>
        <w:tc>
          <w:tcPr>
            <w:tcW w:w="3672" w:type="dxa"/>
            <w:vMerge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417" w:type="dxa"/>
            <w:vAlign w:val="center"/>
          </w:tcPr>
          <w:p w:rsidR="00A16370" w:rsidRPr="007052ED" w:rsidRDefault="00A16370" w:rsidP="002A4BA1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  <w:tc>
          <w:tcPr>
            <w:tcW w:w="1276" w:type="dxa"/>
            <w:vAlign w:val="center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16370" w:rsidRPr="0085170D" w:rsidTr="00A16370">
        <w:trPr>
          <w:trHeight w:val="318"/>
        </w:trPr>
        <w:tc>
          <w:tcPr>
            <w:tcW w:w="3672" w:type="dxa"/>
            <w:vMerge w:val="restart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Dissertação de mestrado</w:t>
            </w: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417" w:type="dxa"/>
            <w:vAlign w:val="center"/>
          </w:tcPr>
          <w:p w:rsidR="00A16370" w:rsidRPr="007052ED" w:rsidRDefault="00A16370" w:rsidP="002A4BA1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0,0</w:t>
            </w:r>
          </w:p>
        </w:tc>
        <w:tc>
          <w:tcPr>
            <w:tcW w:w="1276" w:type="dxa"/>
            <w:vAlign w:val="center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16370" w:rsidRPr="0085170D" w:rsidTr="00A16370">
        <w:trPr>
          <w:trHeight w:val="318"/>
        </w:trPr>
        <w:tc>
          <w:tcPr>
            <w:tcW w:w="3672" w:type="dxa"/>
            <w:vMerge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417" w:type="dxa"/>
            <w:vAlign w:val="center"/>
          </w:tcPr>
          <w:p w:rsidR="00A16370" w:rsidRPr="007052ED" w:rsidRDefault="00A16370" w:rsidP="002A4BA1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3,0</w:t>
            </w:r>
          </w:p>
        </w:tc>
        <w:tc>
          <w:tcPr>
            <w:tcW w:w="1276" w:type="dxa"/>
            <w:vAlign w:val="center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16370" w:rsidRPr="0085170D" w:rsidTr="00A16370">
        <w:trPr>
          <w:trHeight w:val="318"/>
        </w:trPr>
        <w:tc>
          <w:tcPr>
            <w:tcW w:w="3672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Iniciação Científica</w:t>
            </w:r>
            <w:r>
              <w:rPr>
                <w:bCs/>
              </w:rPr>
              <w:t>**</w:t>
            </w:r>
          </w:p>
        </w:tc>
        <w:tc>
          <w:tcPr>
            <w:tcW w:w="2693" w:type="dxa"/>
            <w:vAlign w:val="center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Orientador</w:t>
            </w:r>
          </w:p>
        </w:tc>
        <w:tc>
          <w:tcPr>
            <w:tcW w:w="1417" w:type="dxa"/>
            <w:vAlign w:val="center"/>
          </w:tcPr>
          <w:p w:rsidR="00A16370" w:rsidRPr="007052ED" w:rsidRDefault="00A16370" w:rsidP="002A4BA1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  <w:tc>
          <w:tcPr>
            <w:tcW w:w="1276" w:type="dxa"/>
            <w:vAlign w:val="center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16370" w:rsidRPr="0085170D" w:rsidTr="00A16370">
        <w:trPr>
          <w:trHeight w:val="646"/>
        </w:trPr>
        <w:tc>
          <w:tcPr>
            <w:tcW w:w="3672" w:type="dxa"/>
            <w:vAlign w:val="center"/>
          </w:tcPr>
          <w:p w:rsidR="00A16370" w:rsidRPr="0085170D" w:rsidRDefault="00A1637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  <w:vertAlign w:val="superscript"/>
              </w:rPr>
            </w:pPr>
            <w:r w:rsidRPr="0085170D">
              <w:rPr>
                <w:bCs/>
              </w:rPr>
              <w:t xml:space="preserve">Graduação (TCC) e Pós-Graduação </w:t>
            </w:r>
            <w:r w:rsidRPr="0085170D">
              <w:rPr>
                <w:bCs/>
                <w:i/>
              </w:rPr>
              <w:t>Lato sensu</w:t>
            </w:r>
            <w:r w:rsidRPr="0085170D">
              <w:rPr>
                <w:bCs/>
              </w:rPr>
              <w:t xml:space="preserve"> (monografia)</w:t>
            </w:r>
            <w:r w:rsidRPr="0085170D">
              <w:t>.</w:t>
            </w:r>
            <w:r w:rsidRPr="00BE64B3">
              <w:t>**</w:t>
            </w:r>
          </w:p>
        </w:tc>
        <w:tc>
          <w:tcPr>
            <w:tcW w:w="2693" w:type="dxa"/>
            <w:vAlign w:val="center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</w:pPr>
            <w:r w:rsidRPr="007052ED">
              <w:t>Orientador</w:t>
            </w:r>
          </w:p>
        </w:tc>
        <w:tc>
          <w:tcPr>
            <w:tcW w:w="1417" w:type="dxa"/>
            <w:vAlign w:val="center"/>
          </w:tcPr>
          <w:p w:rsidR="00A16370" w:rsidRPr="007052ED" w:rsidRDefault="00A16370" w:rsidP="002A4BA1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  <w:tc>
          <w:tcPr>
            <w:tcW w:w="1276" w:type="dxa"/>
            <w:vAlign w:val="center"/>
          </w:tcPr>
          <w:p w:rsidR="00A16370" w:rsidRPr="007052ED" w:rsidRDefault="00A1637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BE64B3" w:rsidRPr="0085170D" w:rsidTr="00A16370">
        <w:trPr>
          <w:trHeight w:val="646"/>
        </w:trPr>
        <w:tc>
          <w:tcPr>
            <w:tcW w:w="3672" w:type="dxa"/>
            <w:vMerge w:val="restart"/>
            <w:vAlign w:val="center"/>
          </w:tcPr>
          <w:p w:rsidR="00BE64B3" w:rsidRPr="0085170D" w:rsidRDefault="00BE64B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Plano de trabalho</w:t>
            </w:r>
          </w:p>
        </w:tc>
        <w:tc>
          <w:tcPr>
            <w:tcW w:w="2693" w:type="dxa"/>
            <w:vAlign w:val="center"/>
          </w:tcPr>
          <w:p w:rsidR="00BE64B3" w:rsidRPr="007052ED" w:rsidRDefault="00BE64B3" w:rsidP="00BE64B3">
            <w:pPr>
              <w:snapToGrid w:val="0"/>
              <w:spacing w:after="0" w:line="240" w:lineRule="auto"/>
              <w:jc w:val="center"/>
            </w:pPr>
            <w:r>
              <w:t>Justificativa do plano de trabalho</w:t>
            </w:r>
          </w:p>
        </w:tc>
        <w:tc>
          <w:tcPr>
            <w:tcW w:w="1417" w:type="dxa"/>
            <w:vAlign w:val="center"/>
          </w:tcPr>
          <w:p w:rsidR="00BE64B3" w:rsidRPr="007052ED" w:rsidRDefault="00BE64B3" w:rsidP="002A4BA1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-1,0</w:t>
            </w:r>
          </w:p>
        </w:tc>
        <w:tc>
          <w:tcPr>
            <w:tcW w:w="1276" w:type="dxa"/>
            <w:vAlign w:val="center"/>
          </w:tcPr>
          <w:p w:rsidR="00BE64B3" w:rsidRPr="007052ED" w:rsidRDefault="00BE64B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BE64B3" w:rsidRPr="0085170D" w:rsidTr="00A16370">
        <w:trPr>
          <w:trHeight w:val="318"/>
        </w:trPr>
        <w:tc>
          <w:tcPr>
            <w:tcW w:w="3672" w:type="dxa"/>
            <w:vMerge/>
            <w:vAlign w:val="center"/>
          </w:tcPr>
          <w:p w:rsidR="00BE64B3" w:rsidRPr="007052ED" w:rsidRDefault="00BE64B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BE64B3" w:rsidRPr="0085170D" w:rsidRDefault="00BE64B3" w:rsidP="00BE64B3">
            <w:pPr>
              <w:snapToGrid w:val="0"/>
              <w:spacing w:after="0" w:line="240" w:lineRule="auto"/>
              <w:jc w:val="both"/>
            </w:pPr>
            <w:r w:rsidRPr="0085170D">
              <w:t>Coerência dos objetivos (Geral e Específicos)</w:t>
            </w:r>
          </w:p>
        </w:tc>
        <w:tc>
          <w:tcPr>
            <w:tcW w:w="1417" w:type="dxa"/>
            <w:vAlign w:val="center"/>
          </w:tcPr>
          <w:p w:rsidR="00BE64B3" w:rsidRPr="0085170D" w:rsidRDefault="00BE64B3" w:rsidP="00BE64B3">
            <w:pPr>
              <w:snapToGrid w:val="0"/>
              <w:spacing w:after="0"/>
              <w:jc w:val="center"/>
            </w:pPr>
            <w:r>
              <w:t>0 – 2,0</w:t>
            </w:r>
          </w:p>
        </w:tc>
        <w:tc>
          <w:tcPr>
            <w:tcW w:w="1276" w:type="dxa"/>
            <w:vAlign w:val="center"/>
          </w:tcPr>
          <w:p w:rsidR="00BE64B3" w:rsidRPr="0085170D" w:rsidRDefault="00BE64B3" w:rsidP="002A4BA1">
            <w:pPr>
              <w:snapToGrid w:val="0"/>
              <w:spacing w:after="0"/>
              <w:jc w:val="both"/>
            </w:pPr>
          </w:p>
        </w:tc>
      </w:tr>
      <w:tr w:rsidR="00BE64B3" w:rsidRPr="0085170D" w:rsidTr="00A16370">
        <w:trPr>
          <w:trHeight w:val="318"/>
        </w:trPr>
        <w:tc>
          <w:tcPr>
            <w:tcW w:w="3672" w:type="dxa"/>
            <w:vMerge/>
            <w:vAlign w:val="center"/>
          </w:tcPr>
          <w:p w:rsidR="00BE64B3" w:rsidRPr="007052ED" w:rsidRDefault="00BE64B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BE64B3" w:rsidRPr="0085170D" w:rsidRDefault="00BE64B3" w:rsidP="00BE64B3">
            <w:pPr>
              <w:snapToGrid w:val="0"/>
              <w:spacing w:after="0" w:line="240" w:lineRule="auto"/>
              <w:jc w:val="both"/>
            </w:pPr>
            <w:r>
              <w:t>Metodologia</w:t>
            </w:r>
          </w:p>
        </w:tc>
        <w:tc>
          <w:tcPr>
            <w:tcW w:w="1417" w:type="dxa"/>
            <w:vAlign w:val="center"/>
          </w:tcPr>
          <w:p w:rsidR="00BE64B3" w:rsidRPr="0085170D" w:rsidRDefault="00BE64B3" w:rsidP="00BE64B3">
            <w:pPr>
              <w:snapToGrid w:val="0"/>
              <w:spacing w:after="0"/>
              <w:jc w:val="center"/>
            </w:pPr>
            <w:r>
              <w:t>0 – 4,0</w:t>
            </w:r>
          </w:p>
        </w:tc>
        <w:tc>
          <w:tcPr>
            <w:tcW w:w="1276" w:type="dxa"/>
            <w:vAlign w:val="center"/>
          </w:tcPr>
          <w:p w:rsidR="00BE64B3" w:rsidRPr="0085170D" w:rsidRDefault="00BE64B3" w:rsidP="002A4BA1">
            <w:pPr>
              <w:snapToGrid w:val="0"/>
              <w:spacing w:after="0"/>
              <w:jc w:val="both"/>
            </w:pPr>
          </w:p>
        </w:tc>
      </w:tr>
      <w:tr w:rsidR="00BE64B3" w:rsidRPr="0085170D" w:rsidTr="00A16370">
        <w:trPr>
          <w:trHeight w:val="318"/>
        </w:trPr>
        <w:tc>
          <w:tcPr>
            <w:tcW w:w="3672" w:type="dxa"/>
            <w:vMerge/>
            <w:vAlign w:val="center"/>
          </w:tcPr>
          <w:p w:rsidR="00BE64B3" w:rsidRPr="007052ED" w:rsidRDefault="00BE64B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BE64B3" w:rsidRPr="0085170D" w:rsidRDefault="00BE64B3" w:rsidP="00BE64B3">
            <w:pPr>
              <w:snapToGrid w:val="0"/>
              <w:spacing w:after="0" w:line="240" w:lineRule="auto"/>
              <w:jc w:val="both"/>
            </w:pPr>
            <w:r w:rsidRPr="0085170D">
              <w:t xml:space="preserve">Adequação do </w:t>
            </w:r>
            <w:r>
              <w:t>plano de trabalho</w:t>
            </w:r>
            <w:r w:rsidRPr="0085170D">
              <w:t xml:space="preserve"> com o projeto do orientador </w:t>
            </w:r>
          </w:p>
        </w:tc>
        <w:tc>
          <w:tcPr>
            <w:tcW w:w="1417" w:type="dxa"/>
            <w:vAlign w:val="center"/>
          </w:tcPr>
          <w:p w:rsidR="00BE64B3" w:rsidRPr="0085170D" w:rsidRDefault="00BE64B3" w:rsidP="00BE64B3">
            <w:pPr>
              <w:snapToGrid w:val="0"/>
              <w:spacing w:after="0"/>
              <w:jc w:val="center"/>
            </w:pPr>
            <w:r w:rsidRPr="0085170D">
              <w:t>0</w:t>
            </w:r>
            <w:r>
              <w:t xml:space="preserve"> – 2,0</w:t>
            </w:r>
          </w:p>
        </w:tc>
        <w:tc>
          <w:tcPr>
            <w:tcW w:w="1276" w:type="dxa"/>
            <w:vAlign w:val="center"/>
          </w:tcPr>
          <w:p w:rsidR="00BE64B3" w:rsidRPr="0085170D" w:rsidRDefault="00BE64B3" w:rsidP="002A4BA1">
            <w:pPr>
              <w:snapToGrid w:val="0"/>
              <w:spacing w:after="0"/>
              <w:jc w:val="both"/>
            </w:pPr>
          </w:p>
        </w:tc>
      </w:tr>
      <w:tr w:rsidR="00BE64B3" w:rsidRPr="0085170D" w:rsidTr="00A16370">
        <w:trPr>
          <w:trHeight w:val="318"/>
        </w:trPr>
        <w:tc>
          <w:tcPr>
            <w:tcW w:w="3672" w:type="dxa"/>
            <w:vMerge/>
            <w:vAlign w:val="center"/>
          </w:tcPr>
          <w:p w:rsidR="00BE64B3" w:rsidRPr="007052ED" w:rsidRDefault="00BE64B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BE64B3" w:rsidRPr="0085170D" w:rsidRDefault="00BE64B3" w:rsidP="00BE64B3">
            <w:pPr>
              <w:snapToGrid w:val="0"/>
              <w:spacing w:after="0" w:line="240" w:lineRule="auto"/>
              <w:jc w:val="both"/>
            </w:pPr>
            <w:r w:rsidRPr="0085170D">
              <w:t>A adequação do cronograma de atividade</w:t>
            </w:r>
          </w:p>
        </w:tc>
        <w:tc>
          <w:tcPr>
            <w:tcW w:w="1417" w:type="dxa"/>
            <w:vAlign w:val="center"/>
          </w:tcPr>
          <w:p w:rsidR="00BE64B3" w:rsidRPr="0085170D" w:rsidRDefault="00BE64B3" w:rsidP="00BE64B3">
            <w:pPr>
              <w:snapToGrid w:val="0"/>
              <w:spacing w:after="0"/>
              <w:jc w:val="center"/>
            </w:pPr>
            <w:r>
              <w:t>0 – 1,0</w:t>
            </w:r>
          </w:p>
        </w:tc>
        <w:tc>
          <w:tcPr>
            <w:tcW w:w="1276" w:type="dxa"/>
            <w:vAlign w:val="center"/>
          </w:tcPr>
          <w:p w:rsidR="00BE64B3" w:rsidRPr="0085170D" w:rsidRDefault="00BE64B3" w:rsidP="002A4BA1">
            <w:pPr>
              <w:snapToGrid w:val="0"/>
              <w:spacing w:after="0"/>
              <w:jc w:val="both"/>
            </w:pPr>
          </w:p>
        </w:tc>
      </w:tr>
    </w:tbl>
    <w:p w:rsidR="00B93D43" w:rsidRDefault="00B93D43" w:rsidP="00B93D43">
      <w:pPr>
        <w:spacing w:after="0"/>
        <w:jc w:val="both"/>
        <w:rPr>
          <w:bCs/>
        </w:rPr>
      </w:pPr>
      <w:r w:rsidRPr="0085170D">
        <w:rPr>
          <w:bCs/>
        </w:rPr>
        <w:t xml:space="preserve">* Será considerado no máximo 5 (cinco) pontos; ** Será considerado no máximo 10 (dez) Orientações; </w:t>
      </w:r>
      <w:r w:rsidRPr="00457F79">
        <w:rPr>
          <w:bCs/>
        </w:rPr>
        <w:t>***O fator de impacto (FI) será utilizado quando o periódico não possuir Qualis Capes</w:t>
      </w:r>
      <w:r>
        <w:rPr>
          <w:bCs/>
        </w:rPr>
        <w:t>; FI = Fator de Impacto da revista</w:t>
      </w: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Pr="0085170D" w:rsidRDefault="007052ED" w:rsidP="00B93D43">
      <w:pPr>
        <w:spacing w:after="0"/>
        <w:jc w:val="both"/>
        <w:rPr>
          <w:bCs/>
        </w:rPr>
      </w:pPr>
    </w:p>
    <w:sectPr w:rsidR="007052ED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8AB" w:rsidRDefault="009A78AB" w:rsidP="00BF0E44">
      <w:pPr>
        <w:spacing w:after="0" w:line="240" w:lineRule="auto"/>
      </w:pPr>
      <w:r>
        <w:separator/>
      </w:r>
    </w:p>
  </w:endnote>
  <w:endnote w:type="continuationSeparator" w:id="1">
    <w:p w:rsidR="009A78AB" w:rsidRDefault="009A78AB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8AB" w:rsidRDefault="009A78AB" w:rsidP="00BF0E44">
      <w:pPr>
        <w:spacing w:after="0" w:line="240" w:lineRule="auto"/>
      </w:pPr>
      <w:r>
        <w:separator/>
      </w:r>
    </w:p>
  </w:footnote>
  <w:footnote w:type="continuationSeparator" w:id="1">
    <w:p w:rsidR="009A78AB" w:rsidRDefault="009A78AB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3B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90603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B6D03"/>
    <w:rsid w:val="000C7541"/>
    <w:rsid w:val="000D0E82"/>
    <w:rsid w:val="000D4972"/>
    <w:rsid w:val="000D596C"/>
    <w:rsid w:val="000D6E2D"/>
    <w:rsid w:val="000E10F7"/>
    <w:rsid w:val="000F4FA1"/>
    <w:rsid w:val="000F5E86"/>
    <w:rsid w:val="00102A9B"/>
    <w:rsid w:val="001133A7"/>
    <w:rsid w:val="00123F42"/>
    <w:rsid w:val="00125D86"/>
    <w:rsid w:val="00126A9B"/>
    <w:rsid w:val="00126EA4"/>
    <w:rsid w:val="00132902"/>
    <w:rsid w:val="001443CD"/>
    <w:rsid w:val="001539B0"/>
    <w:rsid w:val="00153E05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3483"/>
    <w:rsid w:val="00293C00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42358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4306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13F"/>
    <w:rsid w:val="006326A2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7052ED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557F9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C489C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0603B"/>
    <w:rsid w:val="00913484"/>
    <w:rsid w:val="009409AA"/>
    <w:rsid w:val="00943A53"/>
    <w:rsid w:val="00953D4F"/>
    <w:rsid w:val="00966C4E"/>
    <w:rsid w:val="00970C02"/>
    <w:rsid w:val="00970C94"/>
    <w:rsid w:val="009778DF"/>
    <w:rsid w:val="00982C5B"/>
    <w:rsid w:val="00985339"/>
    <w:rsid w:val="009958CD"/>
    <w:rsid w:val="009A78AB"/>
    <w:rsid w:val="009B5DF4"/>
    <w:rsid w:val="009F21AD"/>
    <w:rsid w:val="009F767C"/>
    <w:rsid w:val="00A00B9E"/>
    <w:rsid w:val="00A00C35"/>
    <w:rsid w:val="00A03547"/>
    <w:rsid w:val="00A13185"/>
    <w:rsid w:val="00A16370"/>
    <w:rsid w:val="00A2114A"/>
    <w:rsid w:val="00A26A48"/>
    <w:rsid w:val="00A26E26"/>
    <w:rsid w:val="00A35710"/>
    <w:rsid w:val="00A3750B"/>
    <w:rsid w:val="00A417E1"/>
    <w:rsid w:val="00A4467C"/>
    <w:rsid w:val="00A556B0"/>
    <w:rsid w:val="00A659DA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20C2"/>
    <w:rsid w:val="00AD676D"/>
    <w:rsid w:val="00AE2A8E"/>
    <w:rsid w:val="00AE38C6"/>
    <w:rsid w:val="00AE4A55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3D43"/>
    <w:rsid w:val="00B94FAE"/>
    <w:rsid w:val="00B967F2"/>
    <w:rsid w:val="00BA5487"/>
    <w:rsid w:val="00BB2DDC"/>
    <w:rsid w:val="00BB3785"/>
    <w:rsid w:val="00BB6C69"/>
    <w:rsid w:val="00BC2B65"/>
    <w:rsid w:val="00BC35FF"/>
    <w:rsid w:val="00BE0845"/>
    <w:rsid w:val="00BE0B3C"/>
    <w:rsid w:val="00BE0BBC"/>
    <w:rsid w:val="00BE5FF1"/>
    <w:rsid w:val="00BE64B3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67983"/>
    <w:rsid w:val="00C82F6D"/>
    <w:rsid w:val="00C856E0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E3F7E"/>
    <w:rsid w:val="00DF1F55"/>
    <w:rsid w:val="00DF3E0D"/>
    <w:rsid w:val="00E07852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44EEB"/>
    <w:rsid w:val="00F50711"/>
    <w:rsid w:val="00F5260C"/>
    <w:rsid w:val="00F52A54"/>
    <w:rsid w:val="00F52EBA"/>
    <w:rsid w:val="00F71FB5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5DB2"/>
    <w:rsid w:val="00FF0F26"/>
    <w:rsid w:val="00FF297A"/>
    <w:rsid w:val="00FF3353"/>
    <w:rsid w:val="00FF4F6F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8FF3-150A-4D26-B856-2A625370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4</cp:revision>
  <cp:lastPrinted>2013-06-10T14:43:00Z</cp:lastPrinted>
  <dcterms:created xsi:type="dcterms:W3CDTF">2019-10-08T12:53:00Z</dcterms:created>
  <dcterms:modified xsi:type="dcterms:W3CDTF">2019-10-08T12:55:00Z</dcterms:modified>
</cp:coreProperties>
</file>